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E158" w14:textId="77777777" w:rsidR="00A505AF" w:rsidRPr="00CF4FAC" w:rsidRDefault="000E182E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8B01E2D" wp14:editId="67826515">
            <wp:extent cx="952500" cy="496348"/>
            <wp:effectExtent l="0" t="0" r="0" b="0"/>
            <wp:docPr id="2" name="Obráze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CF4FAC">
        <w:rPr>
          <w:b/>
        </w:rPr>
        <w:t>Benchmarking knihoven</w:t>
      </w:r>
    </w:p>
    <w:p w14:paraId="5EEAB1C0" w14:textId="7240B252" w:rsidR="000E182E" w:rsidRPr="00CF4FAC" w:rsidRDefault="000E182E">
      <w:pPr>
        <w:rPr>
          <w:b/>
        </w:rPr>
      </w:pPr>
      <w:r w:rsidRPr="00CF4FAC">
        <w:rPr>
          <w:b/>
        </w:rPr>
        <w:tab/>
      </w:r>
      <w:r w:rsidRPr="00CF4FAC">
        <w:rPr>
          <w:b/>
        </w:rPr>
        <w:tab/>
      </w:r>
      <w:r w:rsidRPr="00CF4FAC">
        <w:rPr>
          <w:b/>
        </w:rPr>
        <w:tab/>
        <w:t xml:space="preserve">Doplňující informace k činnosti knihovny </w:t>
      </w:r>
      <w:r w:rsidR="00B64F16">
        <w:rPr>
          <w:b/>
        </w:rPr>
        <w:t>v roce 2020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778"/>
        <w:gridCol w:w="4431"/>
      </w:tblGrid>
      <w:tr w:rsidR="00A75738" w14:paraId="0DEDCCAB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B20936" w14:textId="77777777" w:rsidR="00A75738" w:rsidRDefault="00A75738">
            <w:r>
              <w:t>Název knihovny</w:t>
            </w:r>
          </w:p>
        </w:tc>
        <w:tc>
          <w:tcPr>
            <w:tcW w:w="4431" w:type="dxa"/>
          </w:tcPr>
          <w:p w14:paraId="05183D21" w14:textId="77777777" w:rsidR="00A75738" w:rsidRDefault="00A757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560CB722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18001" w14:textId="77777777" w:rsidR="00A75738" w:rsidRDefault="00A75738">
            <w:r>
              <w:t>Sídlo knihovny</w:t>
            </w:r>
          </w:p>
        </w:tc>
        <w:tc>
          <w:tcPr>
            <w:tcW w:w="4431" w:type="dxa"/>
          </w:tcPr>
          <w:p w14:paraId="5E2895E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50FA2E5D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A6DDD" w14:textId="77777777" w:rsidR="00A75738" w:rsidRDefault="00A75738">
            <w:r>
              <w:t>Kraj</w:t>
            </w:r>
          </w:p>
        </w:tc>
        <w:tc>
          <w:tcPr>
            <w:tcW w:w="4431" w:type="dxa"/>
          </w:tcPr>
          <w:p w14:paraId="16B5A150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3A96188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17762" w14:textId="77777777" w:rsidR="00A75738" w:rsidRDefault="00A75738">
            <w:r>
              <w:t>Evidenční číslo knihovny</w:t>
            </w:r>
          </w:p>
        </w:tc>
        <w:tc>
          <w:tcPr>
            <w:tcW w:w="4431" w:type="dxa"/>
          </w:tcPr>
          <w:p w14:paraId="06DDBD07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43D7DC6C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0F436D" w14:textId="77777777" w:rsidR="00A75738" w:rsidRDefault="00A75738">
            <w:r>
              <w:t>Zřizovatel knihovny</w:t>
            </w:r>
          </w:p>
        </w:tc>
        <w:tc>
          <w:tcPr>
            <w:tcW w:w="4431" w:type="dxa"/>
          </w:tcPr>
          <w:p w14:paraId="289A55BC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24304A4A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FEDE1" w14:textId="77777777" w:rsidR="00A75738" w:rsidRDefault="00AD73DF">
            <w:r>
              <w:t>Typ o</w:t>
            </w:r>
            <w:r w:rsidR="00A75738">
              <w:t>rganizace</w:t>
            </w:r>
          </w:p>
        </w:tc>
        <w:tc>
          <w:tcPr>
            <w:tcW w:w="4431" w:type="dxa"/>
          </w:tcPr>
          <w:p w14:paraId="08C5B7FE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704CB4A6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9EC981" w14:textId="77777777" w:rsidR="00A75738" w:rsidRDefault="00A75738">
            <w:r>
              <w:t>Knihovna je pověřená výkonem RF</w:t>
            </w:r>
          </w:p>
        </w:tc>
        <w:tc>
          <w:tcPr>
            <w:tcW w:w="4431" w:type="dxa"/>
          </w:tcPr>
          <w:p w14:paraId="45A544C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5738" w14:paraId="0F12D0BB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B3825" w14:textId="77777777" w:rsidR="00A75738" w:rsidRDefault="00A75738">
            <w:r>
              <w:t>Počet poboček knihovny a dalších pracovišť celkem</w:t>
            </w:r>
          </w:p>
        </w:tc>
        <w:tc>
          <w:tcPr>
            <w:tcW w:w="4431" w:type="dxa"/>
          </w:tcPr>
          <w:p w14:paraId="2E65B663" w14:textId="77777777" w:rsidR="00A75738" w:rsidRDefault="00A7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5738" w14:paraId="1BBE6889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E4476" w14:textId="77777777" w:rsidR="00A75738" w:rsidRDefault="00A75738">
            <w:r>
              <w:t>Velikost obsluhované populace</w:t>
            </w:r>
          </w:p>
        </w:tc>
        <w:tc>
          <w:tcPr>
            <w:tcW w:w="4431" w:type="dxa"/>
          </w:tcPr>
          <w:p w14:paraId="6CF55B59" w14:textId="77777777" w:rsidR="00A75738" w:rsidRDefault="00A75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D0557" w14:textId="77777777" w:rsidR="000E182E" w:rsidRDefault="000E182E"/>
    <w:p w14:paraId="5882D5F0" w14:textId="77777777" w:rsidR="00DB10AC" w:rsidRDefault="00DB10AC">
      <w:r w:rsidRPr="00CF4FAC">
        <w:rPr>
          <w:b/>
        </w:rPr>
        <w:t>Spádovost obce, specifika, zvláštnosti</w:t>
      </w:r>
      <w:r>
        <w:t>, které mohou ovlivňovat strukturu uživatelů knihoven:</w:t>
      </w:r>
    </w:p>
    <w:p w14:paraId="2E56316E" w14:textId="77777777" w:rsidR="00DB10AC" w:rsidRDefault="00DB10AC"/>
    <w:tbl>
      <w:tblPr>
        <w:tblStyle w:val="Prosttabulka1"/>
        <w:tblW w:w="9212" w:type="dxa"/>
        <w:tblLook w:val="04A0" w:firstRow="1" w:lastRow="0" w:firstColumn="1" w:lastColumn="0" w:noHBand="0" w:noVBand="1"/>
      </w:tblPr>
      <w:tblGrid>
        <w:gridCol w:w="4815"/>
        <w:gridCol w:w="4397"/>
      </w:tblGrid>
      <w:tr w:rsidR="00DB10AC" w14:paraId="0A542C1E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BB30940" w14:textId="77777777" w:rsidR="00F45870" w:rsidRDefault="00F45870" w:rsidP="00F45870">
            <w:r>
              <w:t>Bezbariérový přístup (ano, ne, částečně)</w:t>
            </w:r>
          </w:p>
        </w:tc>
        <w:tc>
          <w:tcPr>
            <w:tcW w:w="4397" w:type="dxa"/>
          </w:tcPr>
          <w:p w14:paraId="5E76B03E" w14:textId="77777777" w:rsidR="00F45870" w:rsidRDefault="00F45870" w:rsidP="00F45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73E099B1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2D3C76" w14:textId="0A519847" w:rsidR="00F45870" w:rsidRDefault="005D5609" w:rsidP="00F45870">
            <w:r>
              <w:t>Bezkontaktní vracení (</w:t>
            </w:r>
            <w:proofErr w:type="spellStart"/>
            <w:r>
              <w:t>Bibliobox</w:t>
            </w:r>
            <w:proofErr w:type="spellEnd"/>
            <w:r>
              <w:t xml:space="preserve">, </w:t>
            </w:r>
            <w:proofErr w:type="spellStart"/>
            <w:r>
              <w:t>biblioschánka</w:t>
            </w:r>
            <w:proofErr w:type="spellEnd"/>
            <w:r>
              <w:t>)</w:t>
            </w:r>
            <w:r w:rsidR="00F45870">
              <w:t xml:space="preserve"> (ano, ne)</w:t>
            </w:r>
          </w:p>
        </w:tc>
        <w:tc>
          <w:tcPr>
            <w:tcW w:w="4397" w:type="dxa"/>
          </w:tcPr>
          <w:p w14:paraId="1475523D" w14:textId="77777777" w:rsidR="00F45870" w:rsidRDefault="00F45870" w:rsidP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609" w14:paraId="7D180406" w14:textId="77777777" w:rsidTr="00B81AB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2308CAA" w14:textId="612D771F" w:rsidR="005D5609" w:rsidRDefault="005D5609" w:rsidP="00F45870">
            <w:r>
              <w:t>Bezkontaktní půjčování (</w:t>
            </w:r>
            <w:proofErr w:type="spellStart"/>
            <w:r>
              <w:t>Knihobox</w:t>
            </w:r>
            <w:proofErr w:type="spellEnd"/>
            <w:r>
              <w:t xml:space="preserve">, </w:t>
            </w:r>
            <w:proofErr w:type="spellStart"/>
            <w:r>
              <w:t>BiblidoBOX</w:t>
            </w:r>
            <w:proofErr w:type="spellEnd"/>
            <w:r>
              <w:t xml:space="preserve"> …)</w:t>
            </w:r>
            <w:r w:rsidR="0023280B">
              <w:t xml:space="preserve"> </w:t>
            </w:r>
            <w:r w:rsidR="00B3399C">
              <w:t>(ano, ne)</w:t>
            </w:r>
          </w:p>
        </w:tc>
        <w:tc>
          <w:tcPr>
            <w:tcW w:w="4397" w:type="dxa"/>
          </w:tcPr>
          <w:p w14:paraId="2B9137D7" w14:textId="77777777" w:rsidR="005D5609" w:rsidRDefault="005D5609" w:rsidP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750999" w14:textId="77777777" w:rsidR="00F45870" w:rsidRDefault="00F45870"/>
    <w:p w14:paraId="46FDF472" w14:textId="77777777" w:rsidR="00F45870" w:rsidRPr="00AD73DF" w:rsidRDefault="00F45870">
      <w:pPr>
        <w:rPr>
          <w:b/>
        </w:rPr>
      </w:pPr>
      <w:r w:rsidRPr="00AD73DF">
        <w:rPr>
          <w:b/>
        </w:rPr>
        <w:t xml:space="preserve">Vzdělávací zařízení v místě </w:t>
      </w:r>
      <w:r w:rsidR="00AD73DF">
        <w:rPr>
          <w:b/>
        </w:rPr>
        <w:t>(počet)</w:t>
      </w:r>
    </w:p>
    <w:tbl>
      <w:tblPr>
        <w:tblStyle w:val="Prosttabulka1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F45870" w14:paraId="607798D3" w14:textId="77777777" w:rsidTr="00B8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97864B" w14:textId="77777777" w:rsidR="00F45870" w:rsidRDefault="00F45870">
            <w:r>
              <w:t>Mateřská škola a podobná zařízení</w:t>
            </w:r>
          </w:p>
        </w:tc>
        <w:tc>
          <w:tcPr>
            <w:tcW w:w="4394" w:type="dxa"/>
          </w:tcPr>
          <w:p w14:paraId="2B07ACA9" w14:textId="77777777" w:rsidR="00F45870" w:rsidRDefault="00F45870" w:rsidP="00F45870">
            <w:pPr>
              <w:ind w:right="-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2EE5CD5E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72EB0CA" w14:textId="77777777" w:rsidR="00F45870" w:rsidRDefault="00F45870">
            <w:r>
              <w:t>Základní škola</w:t>
            </w:r>
          </w:p>
        </w:tc>
        <w:tc>
          <w:tcPr>
            <w:tcW w:w="4394" w:type="dxa"/>
          </w:tcPr>
          <w:p w14:paraId="054122E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426EED47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1045EDF" w14:textId="77777777" w:rsidR="00F45870" w:rsidRDefault="00F45870">
            <w:r>
              <w:t>Střední škola</w:t>
            </w:r>
          </w:p>
        </w:tc>
        <w:tc>
          <w:tcPr>
            <w:tcW w:w="4394" w:type="dxa"/>
          </w:tcPr>
          <w:p w14:paraId="5FB8750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3693AADC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91A52B" w14:textId="77777777" w:rsidR="00F45870" w:rsidRDefault="00F45870">
            <w:r>
              <w:t>Vysoká škola</w:t>
            </w:r>
          </w:p>
        </w:tc>
        <w:tc>
          <w:tcPr>
            <w:tcW w:w="4394" w:type="dxa"/>
          </w:tcPr>
          <w:p w14:paraId="527A3D6F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870" w14:paraId="545E14D4" w14:textId="77777777" w:rsidTr="00B81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0E841A" w14:textId="77777777" w:rsidR="00F45870" w:rsidRDefault="00F45870">
            <w:r>
              <w:t>Jiná vzdělávací zařízení</w:t>
            </w:r>
          </w:p>
        </w:tc>
        <w:tc>
          <w:tcPr>
            <w:tcW w:w="4394" w:type="dxa"/>
          </w:tcPr>
          <w:p w14:paraId="79EEAC8A" w14:textId="77777777" w:rsidR="00F45870" w:rsidRDefault="00F45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870" w14:paraId="476B5516" w14:textId="77777777" w:rsidTr="00B81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51FC08" w14:textId="77777777" w:rsidR="00F45870" w:rsidRDefault="00F45870">
            <w:r>
              <w:t>Poznámky</w:t>
            </w:r>
          </w:p>
        </w:tc>
        <w:tc>
          <w:tcPr>
            <w:tcW w:w="4394" w:type="dxa"/>
          </w:tcPr>
          <w:p w14:paraId="3C3E91C7" w14:textId="77777777" w:rsidR="00F45870" w:rsidRDefault="00F45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AC0601" w14:textId="77777777" w:rsidR="00F45870" w:rsidRDefault="00F45870">
      <w:r>
        <w:t xml:space="preserve">  </w:t>
      </w:r>
    </w:p>
    <w:p w14:paraId="116F4C7A" w14:textId="77777777" w:rsidR="00F45870" w:rsidRPr="00B81AB5" w:rsidRDefault="00F45870">
      <w:pPr>
        <w:rPr>
          <w:b/>
        </w:rPr>
      </w:pPr>
      <w:r w:rsidRPr="00B81AB5">
        <w:rPr>
          <w:b/>
        </w:rPr>
        <w:t>Provozní doba knihovny</w:t>
      </w:r>
    </w:p>
    <w:p w14:paraId="75D59E63" w14:textId="77777777" w:rsidR="00F45870" w:rsidRDefault="00F45870">
      <w:r>
        <w:t>U</w:t>
      </w:r>
      <w:r w:rsidRPr="00F45870">
        <w:t xml:space="preserve">veďte konkrétní rozpis </w:t>
      </w:r>
      <w:r w:rsidRPr="00B81AB5">
        <w:rPr>
          <w:b/>
        </w:rPr>
        <w:t xml:space="preserve">standardní </w:t>
      </w:r>
      <w:r w:rsidRPr="00F45870">
        <w:t>provozní doby jednotlivých pracovišť služeb</w:t>
      </w:r>
      <w:r w:rsidR="00DB10AC">
        <w:t>.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B81AB5" w14:paraId="02645780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2A3367" w14:textId="77777777" w:rsidR="00B81AB5" w:rsidRDefault="00B81AB5"/>
        </w:tc>
        <w:tc>
          <w:tcPr>
            <w:tcW w:w="1418" w:type="dxa"/>
          </w:tcPr>
          <w:p w14:paraId="3102BE93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5155E42B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671F2C7F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31FAED0A" w14:textId="77777777" w:rsidR="00B81AB5" w:rsidRDefault="00B81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B81AB5" w14:paraId="48D77CB5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E7D8C2F" w14:textId="77777777" w:rsidR="00B81AB5" w:rsidRDefault="00B81AB5">
            <w:r>
              <w:t>Ústřední knihovna</w:t>
            </w:r>
          </w:p>
        </w:tc>
        <w:tc>
          <w:tcPr>
            <w:tcW w:w="1418" w:type="dxa"/>
          </w:tcPr>
          <w:p w14:paraId="1177DA3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DFC4DF9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3480DF2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E4BB12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63142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D8024D" w14:textId="77777777" w:rsidR="00B81AB5" w:rsidRDefault="00B81AB5">
            <w:r>
              <w:t>Pobočka 1</w:t>
            </w:r>
          </w:p>
        </w:tc>
        <w:tc>
          <w:tcPr>
            <w:tcW w:w="1418" w:type="dxa"/>
          </w:tcPr>
          <w:p w14:paraId="32DCEF95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FF60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AEE4EA7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34C038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CCA565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DE0D71" w14:textId="77777777" w:rsidR="00B81AB5" w:rsidRDefault="00B81AB5">
            <w:r>
              <w:t>Pobočka 2</w:t>
            </w:r>
          </w:p>
        </w:tc>
        <w:tc>
          <w:tcPr>
            <w:tcW w:w="1418" w:type="dxa"/>
          </w:tcPr>
          <w:p w14:paraId="63B691F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E0BDDD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84A8B1F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EC8149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520B078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95E587D" w14:textId="77777777" w:rsidR="00B81AB5" w:rsidRDefault="00B81AB5">
            <w:r>
              <w:t>Pobočka 3</w:t>
            </w:r>
          </w:p>
        </w:tc>
        <w:tc>
          <w:tcPr>
            <w:tcW w:w="1418" w:type="dxa"/>
          </w:tcPr>
          <w:p w14:paraId="53757EF0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D939A9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029FB303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43A3271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5E40CE30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1EE521" w14:textId="77777777" w:rsidR="00B81AB5" w:rsidRDefault="00B81AB5">
            <w:r>
              <w:t>Pobočka 4</w:t>
            </w:r>
          </w:p>
        </w:tc>
        <w:tc>
          <w:tcPr>
            <w:tcW w:w="1418" w:type="dxa"/>
          </w:tcPr>
          <w:p w14:paraId="6648EE4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6EA7BC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C9B548A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E07046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7F1980D7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33016B" w14:textId="77777777" w:rsidR="00B81AB5" w:rsidRDefault="00B81AB5">
            <w:r>
              <w:t>Pobočka 5</w:t>
            </w:r>
          </w:p>
        </w:tc>
        <w:tc>
          <w:tcPr>
            <w:tcW w:w="1418" w:type="dxa"/>
          </w:tcPr>
          <w:p w14:paraId="7ACA5AF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40114BCA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9560EB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7B3FDB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1EC79E0B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070A1C2" w14:textId="77777777" w:rsidR="00B81AB5" w:rsidRPr="00B81AB5" w:rsidRDefault="00B81AB5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4BFA47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B93D48D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14E13E4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B5DF688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6254D33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6CF48" w14:textId="77777777" w:rsidR="00B81AB5" w:rsidRDefault="00B81AB5">
            <w:r>
              <w:lastRenderedPageBreak/>
              <w:t>…</w:t>
            </w:r>
          </w:p>
        </w:tc>
        <w:tc>
          <w:tcPr>
            <w:tcW w:w="1418" w:type="dxa"/>
          </w:tcPr>
          <w:p w14:paraId="7F4ADB56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CD7EE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7897BB1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05B1C2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B5" w14:paraId="7C54B06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8FD1D" w14:textId="77777777" w:rsidR="00B81AB5" w:rsidRDefault="00AD73DF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B81AB5">
              <w:t>nihařská dílna…)</w:t>
            </w:r>
          </w:p>
        </w:tc>
        <w:tc>
          <w:tcPr>
            <w:tcW w:w="1418" w:type="dxa"/>
          </w:tcPr>
          <w:p w14:paraId="04532A97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5958973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4C6A2C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360316B" w14:textId="77777777" w:rsidR="00B81AB5" w:rsidRDefault="00B81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B5" w14:paraId="4C7D75FE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FF89A0" w14:textId="77777777" w:rsidR="00B81AB5" w:rsidRDefault="00B81AB5">
            <w:r>
              <w:t>…</w:t>
            </w:r>
          </w:p>
        </w:tc>
        <w:tc>
          <w:tcPr>
            <w:tcW w:w="1418" w:type="dxa"/>
          </w:tcPr>
          <w:p w14:paraId="014F99DE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5CE8BD9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FD7F87F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B64FE52" w14:textId="77777777" w:rsidR="00B81AB5" w:rsidRDefault="00B81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1D3" w14:textId="77777777" w:rsidR="00F45870" w:rsidRDefault="00F45870" w:rsidP="00EC2675">
      <w:pPr>
        <w:ind w:right="-142"/>
      </w:pPr>
    </w:p>
    <w:p w14:paraId="02C9993F" w14:textId="77777777" w:rsidR="00F45870" w:rsidRDefault="00F45870"/>
    <w:p w14:paraId="0B08C534" w14:textId="77777777" w:rsidR="00DB10AC" w:rsidRDefault="00DB10AC" w:rsidP="00DB10AC">
      <w:r>
        <w:t>U</w:t>
      </w:r>
      <w:r w:rsidRPr="00F45870">
        <w:t xml:space="preserve">veďte konkrétní rozpis </w:t>
      </w:r>
      <w:r>
        <w:rPr>
          <w:b/>
        </w:rPr>
        <w:t>nestandardní</w:t>
      </w:r>
      <w:r w:rsidRPr="00B81AB5">
        <w:rPr>
          <w:b/>
        </w:rPr>
        <w:t xml:space="preserve"> </w:t>
      </w:r>
      <w:r w:rsidRPr="00F45870">
        <w:t>provozní doby jednotlivých pracovišť služeb</w:t>
      </w:r>
      <w:r>
        <w:t xml:space="preserve"> </w:t>
      </w:r>
      <w:r w:rsidRPr="00DB10AC">
        <w:t>(letní prázdniny, Vánoce</w:t>
      </w:r>
      <w:r w:rsidR="00D81A7F">
        <w:t>,</w:t>
      </w:r>
      <w:r w:rsidR="00F411D1">
        <w:t xml:space="preserve"> rekonstrukce,</w:t>
      </w:r>
      <w:r w:rsidR="00D81A7F">
        <w:t xml:space="preserve"> jiná uzavření</w:t>
      </w:r>
      <w:r w:rsidR="00A12675">
        <w:t>…)</w:t>
      </w:r>
      <w:r w:rsidRPr="00DB10AC">
        <w:t xml:space="preserve"> </w:t>
      </w:r>
    </w:p>
    <w:tbl>
      <w:tblPr>
        <w:tblStyle w:val="Prosttabulka1"/>
        <w:tblW w:w="9187" w:type="dxa"/>
        <w:tblLook w:val="04A0" w:firstRow="1" w:lastRow="0" w:firstColumn="1" w:lastColumn="0" w:noHBand="0" w:noVBand="1"/>
      </w:tblPr>
      <w:tblGrid>
        <w:gridCol w:w="3397"/>
        <w:gridCol w:w="1418"/>
        <w:gridCol w:w="1478"/>
        <w:gridCol w:w="1449"/>
        <w:gridCol w:w="1445"/>
      </w:tblGrid>
      <w:tr w:rsidR="00DB10AC" w14:paraId="5739D817" w14:textId="77777777" w:rsidTr="00375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822206" w14:textId="77777777" w:rsidR="00DB10AC" w:rsidRDefault="00DB10AC" w:rsidP="004903DA"/>
        </w:tc>
        <w:tc>
          <w:tcPr>
            <w:tcW w:w="1418" w:type="dxa"/>
          </w:tcPr>
          <w:p w14:paraId="1D60319D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pracovišť</w:t>
            </w:r>
          </w:p>
        </w:tc>
        <w:tc>
          <w:tcPr>
            <w:tcW w:w="1478" w:type="dxa"/>
          </w:tcPr>
          <w:p w14:paraId="0E5C1EBE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týd</w:t>
            </w:r>
            <w:r w:rsidR="00375196">
              <w:t>en</w:t>
            </w:r>
          </w:p>
        </w:tc>
        <w:tc>
          <w:tcPr>
            <w:tcW w:w="1449" w:type="dxa"/>
          </w:tcPr>
          <w:p w14:paraId="7F14162B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ýdnů</w:t>
            </w:r>
          </w:p>
        </w:tc>
        <w:tc>
          <w:tcPr>
            <w:tcW w:w="1445" w:type="dxa"/>
          </w:tcPr>
          <w:p w14:paraId="40A363D6" w14:textId="77777777" w:rsidR="00DB10AC" w:rsidRDefault="00DB10AC" w:rsidP="004903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hodin</w:t>
            </w:r>
            <w:r w:rsidR="00375196">
              <w:t>/</w:t>
            </w:r>
            <w:r>
              <w:t xml:space="preserve"> ro</w:t>
            </w:r>
            <w:r w:rsidR="00375196">
              <w:t>k</w:t>
            </w:r>
          </w:p>
        </w:tc>
      </w:tr>
      <w:tr w:rsidR="00DB10AC" w14:paraId="5CA3232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123D1E8" w14:textId="77777777" w:rsidR="00DB10AC" w:rsidRDefault="00DB10AC" w:rsidP="004903DA">
            <w:r>
              <w:t>Ústřední knihovna</w:t>
            </w:r>
          </w:p>
        </w:tc>
        <w:tc>
          <w:tcPr>
            <w:tcW w:w="1418" w:type="dxa"/>
          </w:tcPr>
          <w:p w14:paraId="36388C2C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266342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15EA75B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EB18E0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3165F5D7" w14:textId="77777777" w:rsidTr="00375196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9892D64" w14:textId="77777777" w:rsidR="00DB10AC" w:rsidRDefault="00DB10AC" w:rsidP="004903DA">
            <w:r>
              <w:t>Pobočka 1</w:t>
            </w:r>
          </w:p>
        </w:tc>
        <w:tc>
          <w:tcPr>
            <w:tcW w:w="1418" w:type="dxa"/>
          </w:tcPr>
          <w:p w14:paraId="1E9F5070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0DD9CF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DADBF6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5735435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5259FAC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F9515A5" w14:textId="77777777" w:rsidR="00DB10AC" w:rsidRDefault="00DB10AC" w:rsidP="004903DA">
            <w:r>
              <w:t>Pobočka 2</w:t>
            </w:r>
          </w:p>
        </w:tc>
        <w:tc>
          <w:tcPr>
            <w:tcW w:w="1418" w:type="dxa"/>
          </w:tcPr>
          <w:p w14:paraId="056C1AE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F51FAF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714F1A1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9866D8D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6B1957D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6B8770" w14:textId="77777777" w:rsidR="00DB10AC" w:rsidRDefault="00DB10AC" w:rsidP="004903DA">
            <w:r>
              <w:t>Pobočka 3</w:t>
            </w:r>
          </w:p>
        </w:tc>
        <w:tc>
          <w:tcPr>
            <w:tcW w:w="1418" w:type="dxa"/>
          </w:tcPr>
          <w:p w14:paraId="0B37BA7E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3FA2F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5FF705F4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22AC4A78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5B718601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C0C995" w14:textId="77777777" w:rsidR="00DB10AC" w:rsidRDefault="00DB10AC" w:rsidP="004903DA">
            <w:r>
              <w:t>Pobočka 4</w:t>
            </w:r>
          </w:p>
        </w:tc>
        <w:tc>
          <w:tcPr>
            <w:tcW w:w="1418" w:type="dxa"/>
          </w:tcPr>
          <w:p w14:paraId="7002258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D679CE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2AFB9F3E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218C606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7B2E182F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D2ECC8D" w14:textId="77777777" w:rsidR="00DB10AC" w:rsidRDefault="00DB10AC" w:rsidP="004903DA">
            <w:r>
              <w:t>Pobočka 5</w:t>
            </w:r>
          </w:p>
        </w:tc>
        <w:tc>
          <w:tcPr>
            <w:tcW w:w="1418" w:type="dxa"/>
          </w:tcPr>
          <w:p w14:paraId="7769FE2F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8493D6C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6CC624E2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881EB57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0A187D02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62AA07" w14:textId="77777777" w:rsidR="00DB10AC" w:rsidRPr="00B81AB5" w:rsidRDefault="00DB10AC" w:rsidP="004903DA">
            <w:pPr>
              <w:rPr>
                <w:b w:val="0"/>
                <w:bCs w:val="0"/>
              </w:rPr>
            </w:pPr>
            <w:r>
              <w:t>Pobočka 6</w:t>
            </w:r>
          </w:p>
        </w:tc>
        <w:tc>
          <w:tcPr>
            <w:tcW w:w="1418" w:type="dxa"/>
          </w:tcPr>
          <w:p w14:paraId="0E219833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9D8A535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4746C37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0C469B9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0AC" w14:paraId="4B3D72D1" w14:textId="77777777" w:rsidTr="0037519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805BF0" w14:textId="77777777" w:rsidR="00DB10AC" w:rsidRDefault="00DB10AC" w:rsidP="004903DA">
            <w:r>
              <w:t>…</w:t>
            </w:r>
          </w:p>
        </w:tc>
        <w:tc>
          <w:tcPr>
            <w:tcW w:w="1418" w:type="dxa"/>
          </w:tcPr>
          <w:p w14:paraId="1F5403F5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7528903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303263E1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182E81FD" w14:textId="77777777" w:rsidR="00DB10AC" w:rsidRDefault="00DB10AC" w:rsidP="00490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0AC" w14:paraId="62839C63" w14:textId="77777777" w:rsidTr="00375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6AA6B4" w14:textId="77777777" w:rsidR="00DB10AC" w:rsidRDefault="00AD73DF" w:rsidP="004903DA">
            <w:r>
              <w:t xml:space="preserve">Další pracoviště (např. </w:t>
            </w:r>
            <w:proofErr w:type="spellStart"/>
            <w:r>
              <w:t>inf</w:t>
            </w:r>
            <w:proofErr w:type="spellEnd"/>
            <w:r>
              <w:t>. centrum, k</w:t>
            </w:r>
            <w:r w:rsidR="00DB10AC">
              <w:t>nihařská dílna…)</w:t>
            </w:r>
          </w:p>
        </w:tc>
        <w:tc>
          <w:tcPr>
            <w:tcW w:w="1418" w:type="dxa"/>
          </w:tcPr>
          <w:p w14:paraId="0989F4A7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0C7B530F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</w:tcPr>
          <w:p w14:paraId="722E1640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6D18911B" w14:textId="77777777" w:rsidR="00DB10AC" w:rsidRDefault="00DB10AC" w:rsidP="0049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86464A" w14:textId="77777777" w:rsidR="00357F9B" w:rsidRDefault="00357F9B" w:rsidP="00DB10AC">
      <w:pPr>
        <w:rPr>
          <w:b/>
        </w:rPr>
      </w:pPr>
    </w:p>
    <w:p w14:paraId="7A05E4DD" w14:textId="4B260478" w:rsidR="00F411D1" w:rsidRPr="00357F9B" w:rsidRDefault="00F411D1" w:rsidP="00DB10AC">
      <w:pPr>
        <w:rPr>
          <w:bCs/>
        </w:rPr>
      </w:pPr>
      <w:r w:rsidRPr="00357F9B">
        <w:rPr>
          <w:bCs/>
        </w:rPr>
        <w:t>Důvody jiného uzavření:</w:t>
      </w:r>
    </w:p>
    <w:p w14:paraId="4F29ED18" w14:textId="77777777" w:rsidR="00F45870" w:rsidRPr="00CF4FAC" w:rsidRDefault="00DB10AC">
      <w:pPr>
        <w:rPr>
          <w:b/>
        </w:rPr>
      </w:pPr>
      <w:r w:rsidRPr="00CF4FAC">
        <w:rPr>
          <w:b/>
        </w:rPr>
        <w:t>Financování knihovny</w:t>
      </w:r>
      <w:r w:rsidR="00E60AEA">
        <w:rPr>
          <w:b/>
        </w:rPr>
        <w:t xml:space="preserve"> </w:t>
      </w:r>
    </w:p>
    <w:tbl>
      <w:tblPr>
        <w:tblStyle w:val="Prosttabulka1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CF4FAC" w14:paraId="61477B55" w14:textId="77777777" w:rsidTr="00CF4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16798079" w14:textId="77777777" w:rsidR="00CF4FAC" w:rsidRDefault="00CF4FAC">
            <w:r>
              <w:t>Registrační poplatek (dospělí/děti)</w:t>
            </w:r>
          </w:p>
        </w:tc>
        <w:tc>
          <w:tcPr>
            <w:tcW w:w="4613" w:type="dxa"/>
          </w:tcPr>
          <w:p w14:paraId="4E4251C3" w14:textId="77777777" w:rsidR="00CF4FAC" w:rsidRDefault="00CF4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4FAC" w14:paraId="3D727E3D" w14:textId="77777777" w:rsidTr="00CF4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0E534F63" w14:textId="77777777" w:rsidR="00CF4FAC" w:rsidRDefault="00E60AEA">
            <w:r>
              <w:t>Rodinné registrace</w:t>
            </w:r>
          </w:p>
        </w:tc>
        <w:tc>
          <w:tcPr>
            <w:tcW w:w="4613" w:type="dxa"/>
          </w:tcPr>
          <w:p w14:paraId="2D1944D6" w14:textId="77777777" w:rsidR="00CF4FAC" w:rsidRDefault="00CF4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4FAC" w14:paraId="5E3E5747" w14:textId="77777777" w:rsidTr="00CF4FAC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3" w:type="dxa"/>
          </w:tcPr>
          <w:p w14:paraId="6C61C259" w14:textId="77777777" w:rsidR="00CF4FAC" w:rsidRDefault="00E60AEA">
            <w:r>
              <w:t>Registrační poplatek ostatní</w:t>
            </w:r>
          </w:p>
        </w:tc>
        <w:tc>
          <w:tcPr>
            <w:tcW w:w="4613" w:type="dxa"/>
          </w:tcPr>
          <w:p w14:paraId="7D69C883" w14:textId="77777777" w:rsidR="00CF4FAC" w:rsidRDefault="00CF4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D4A6A" w14:textId="77777777" w:rsidR="00E60AEA" w:rsidRDefault="00E60AEA">
      <w:pPr>
        <w:rPr>
          <w:b/>
        </w:rPr>
      </w:pPr>
      <w:bookmarkStart w:id="0" w:name="_GoBack"/>
      <w:bookmarkEnd w:id="0"/>
    </w:p>
    <w:p w14:paraId="4FAC88FE" w14:textId="77777777" w:rsidR="00EC2675" w:rsidRDefault="00EC2675">
      <w:pPr>
        <w:rPr>
          <w:b/>
        </w:rPr>
      </w:pPr>
      <w:r w:rsidRPr="005765CB">
        <w:rPr>
          <w:b/>
        </w:rPr>
        <w:t>Další funkce knihovny</w:t>
      </w:r>
      <w:r w:rsidR="007E1AD4">
        <w:rPr>
          <w:b/>
        </w:rPr>
        <w:t xml:space="preserve"> </w:t>
      </w:r>
    </w:p>
    <w:p w14:paraId="291052DD" w14:textId="77777777" w:rsidR="007E1AD4" w:rsidRPr="005765CB" w:rsidRDefault="007E1AD4">
      <w:pPr>
        <w:rPr>
          <w:b/>
        </w:rPr>
      </w:pPr>
      <w:r>
        <w:t>Uveďte funkce, které knihovna vykonává nad rámec běžných aktivit knihovny, např. provoz informačního centra obce,</w:t>
      </w:r>
      <w:r w:rsidR="00F411D1">
        <w:t xml:space="preserve"> kluby,</w:t>
      </w:r>
      <w:r>
        <w:t xml:space="preserve"> provoz kina, kulturního střediska apod.</w:t>
      </w:r>
    </w:p>
    <w:tbl>
      <w:tblPr>
        <w:tblStyle w:val="Prosttabulka1"/>
        <w:tblW w:w="9316" w:type="dxa"/>
        <w:tblLook w:val="04A0" w:firstRow="1" w:lastRow="0" w:firstColumn="1" w:lastColumn="0" w:noHBand="0" w:noVBand="1"/>
      </w:tblPr>
      <w:tblGrid>
        <w:gridCol w:w="4658"/>
        <w:gridCol w:w="4658"/>
      </w:tblGrid>
      <w:tr w:rsidR="009462D8" w14:paraId="0E87A046" w14:textId="77777777" w:rsidTr="0057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247B2E9" w14:textId="2CBEC89F" w:rsidR="009462D8" w:rsidRDefault="005765CB">
            <w:r>
              <w:t>Č</w:t>
            </w:r>
            <w:r w:rsidRPr="005765CB">
              <w:t>tenářsk</w:t>
            </w:r>
            <w:r>
              <w:t>ý</w:t>
            </w:r>
            <w:r w:rsidRPr="005765CB">
              <w:t xml:space="preserve"> klub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3A7918D" w14:textId="77777777" w:rsidR="009462D8" w:rsidRDefault="00946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2D8" w14:paraId="084F6ED4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41C4CF0" w14:textId="187E95D3" w:rsidR="009462D8" w:rsidRDefault="005765CB">
            <w:r>
              <w:t>K</w:t>
            </w:r>
            <w:r w:rsidRPr="005765CB">
              <w:t>lub pro-náctileté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4CC04CCF" w14:textId="77777777" w:rsidR="009462D8" w:rsidRDefault="00946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5F8161BE" w14:textId="77777777" w:rsidTr="005765C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A5B7562" w14:textId="69DDDD99" w:rsidR="009462D8" w:rsidRDefault="005765CB">
            <w:r>
              <w:t>K</w:t>
            </w:r>
            <w:r w:rsidRPr="005765CB">
              <w:t>lub pro děti do 6 let (</w:t>
            </w:r>
            <w:r w:rsidR="00357F9B">
              <w:t>a</w:t>
            </w:r>
            <w:r w:rsidR="00F411D1">
              <w:t>no /ne</w:t>
            </w:r>
            <w:r w:rsidRPr="005765CB">
              <w:t>)</w:t>
            </w:r>
          </w:p>
        </w:tc>
        <w:tc>
          <w:tcPr>
            <w:tcW w:w="4658" w:type="dxa"/>
          </w:tcPr>
          <w:p w14:paraId="51B31D8C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3DF" w14:paraId="1589D30D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018FA6B8" w14:textId="77777777" w:rsidR="00AD73DF" w:rsidRDefault="00AD73DF">
            <w:r>
              <w:t xml:space="preserve">Knihovna věcí </w:t>
            </w:r>
            <w:r w:rsidR="00505503">
              <w:t>(ano/ne)</w:t>
            </w:r>
          </w:p>
        </w:tc>
        <w:tc>
          <w:tcPr>
            <w:tcW w:w="4658" w:type="dxa"/>
          </w:tcPr>
          <w:p w14:paraId="7EFB9B82" w14:textId="77777777" w:rsidR="00AD73DF" w:rsidRDefault="00AD7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62D8" w14:paraId="3A51DA3B" w14:textId="77777777" w:rsidTr="005765C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63724C4C" w14:textId="15CDE7BA" w:rsidR="009462D8" w:rsidRDefault="00505503">
            <w:r>
              <w:t>I</w:t>
            </w:r>
            <w:r w:rsidR="005765CB" w:rsidRPr="005765CB">
              <w:t>nformační centrum</w:t>
            </w:r>
            <w:r w:rsidR="00F411D1">
              <w:t xml:space="preserve"> (</w:t>
            </w:r>
            <w:r w:rsidR="00357F9B">
              <w:t>a</w:t>
            </w:r>
            <w:r w:rsidR="00F411D1">
              <w:t>no /ne)</w:t>
            </w:r>
          </w:p>
        </w:tc>
        <w:tc>
          <w:tcPr>
            <w:tcW w:w="4658" w:type="dxa"/>
          </w:tcPr>
          <w:p w14:paraId="32E5F0C1" w14:textId="77777777" w:rsidR="009462D8" w:rsidRDefault="00946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5CB" w14:paraId="65BDBE6A" w14:textId="77777777" w:rsidTr="0057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8" w:type="dxa"/>
          </w:tcPr>
          <w:p w14:paraId="712DD329" w14:textId="77777777" w:rsidR="005765CB" w:rsidRPr="005765CB" w:rsidRDefault="00505503">
            <w:r>
              <w:t>J</w:t>
            </w:r>
            <w:r w:rsidR="005765CB" w:rsidRPr="005765CB">
              <w:t>iné (dílny,</w:t>
            </w:r>
            <w:r w:rsidR="007E1AD4">
              <w:t xml:space="preserve"> kino,</w:t>
            </w:r>
            <w:r w:rsidR="005765CB" w:rsidRPr="005765CB">
              <w:t xml:space="preserve"> individuální studovny…)</w:t>
            </w:r>
          </w:p>
        </w:tc>
        <w:tc>
          <w:tcPr>
            <w:tcW w:w="4658" w:type="dxa"/>
          </w:tcPr>
          <w:p w14:paraId="060AC1E9" w14:textId="77777777" w:rsidR="005765CB" w:rsidRDefault="0057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3EE03E" w14:textId="77777777" w:rsidR="00EC2675" w:rsidRDefault="00EC2675"/>
    <w:p w14:paraId="7BEA0BF9" w14:textId="77777777" w:rsidR="00357F9B" w:rsidRDefault="00357F9B">
      <w:pPr>
        <w:rPr>
          <w:b/>
        </w:rPr>
      </w:pPr>
      <w:r>
        <w:rPr>
          <w:b/>
        </w:rPr>
        <w:br w:type="page"/>
      </w:r>
    </w:p>
    <w:p w14:paraId="762D8E66" w14:textId="173F8BFC" w:rsidR="007E1AD4" w:rsidRPr="003C57D7" w:rsidRDefault="007E1AD4">
      <w:pPr>
        <w:rPr>
          <w:b/>
        </w:rPr>
      </w:pPr>
      <w:r w:rsidRPr="003C57D7">
        <w:rPr>
          <w:b/>
        </w:rPr>
        <w:lastRenderedPageBreak/>
        <w:t>Dobrovolníci v knihovně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7E1AD4" w14:paraId="63127496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4CBCE420" w14:textId="77777777" w:rsidR="007E1AD4" w:rsidRDefault="003C57D7">
            <w:r>
              <w:t>Počet dobrovolníků</w:t>
            </w:r>
          </w:p>
        </w:tc>
        <w:tc>
          <w:tcPr>
            <w:tcW w:w="4703" w:type="dxa"/>
          </w:tcPr>
          <w:p w14:paraId="0588903F" w14:textId="77777777" w:rsidR="007E1AD4" w:rsidRDefault="007E1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1AD4" w14:paraId="7EFE1A05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560F8511" w14:textId="77777777" w:rsidR="007E1AD4" w:rsidRDefault="003C57D7">
            <w:r>
              <w:t>Počet hodin</w:t>
            </w:r>
          </w:p>
        </w:tc>
        <w:tc>
          <w:tcPr>
            <w:tcW w:w="4703" w:type="dxa"/>
          </w:tcPr>
          <w:p w14:paraId="2C70D091" w14:textId="77777777" w:rsidR="007E1AD4" w:rsidRDefault="007E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393FBA" w14:textId="77777777" w:rsidR="007E1AD4" w:rsidRDefault="007E1AD4"/>
    <w:p w14:paraId="304EC3F9" w14:textId="77777777" w:rsidR="003C57D7" w:rsidRDefault="003C57D7">
      <w:r>
        <w:t>Činnost dobrovolníků:</w:t>
      </w:r>
    </w:p>
    <w:p w14:paraId="58C0F59B" w14:textId="77777777" w:rsidR="003C57D7" w:rsidRDefault="003C57D7"/>
    <w:p w14:paraId="7D9B2674" w14:textId="77777777" w:rsidR="003C57D7" w:rsidRPr="003C57D7" w:rsidRDefault="003C57D7">
      <w:pPr>
        <w:rPr>
          <w:b/>
        </w:rPr>
      </w:pPr>
      <w:r w:rsidRPr="003C57D7">
        <w:rPr>
          <w:b/>
        </w:rPr>
        <w:t>Činnosti zajištěné formou outsourcingu (služeb)</w:t>
      </w:r>
    </w:p>
    <w:p w14:paraId="441F269A" w14:textId="77777777" w:rsidR="003C57D7" w:rsidRDefault="003C57D7">
      <w:r>
        <w:t>Například úklid, účetnictví apod., pokud ano, specifikujte</w:t>
      </w:r>
    </w:p>
    <w:tbl>
      <w:tblPr>
        <w:tblStyle w:val="Prosttabulka1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3C57D7" w14:paraId="429B9CDA" w14:textId="77777777" w:rsidTr="003C5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7A18C286" w14:textId="77777777" w:rsidR="003C57D7" w:rsidRDefault="003C57D7">
            <w:r>
              <w:t>V</w:t>
            </w:r>
            <w:r w:rsidRPr="003C57D7">
              <w:t>yužití služeb formou outsourcingu</w:t>
            </w:r>
            <w:r>
              <w:t xml:space="preserve"> (ano/ne)</w:t>
            </w:r>
          </w:p>
        </w:tc>
        <w:tc>
          <w:tcPr>
            <w:tcW w:w="4703" w:type="dxa"/>
          </w:tcPr>
          <w:p w14:paraId="22EB940E" w14:textId="77777777" w:rsidR="003C57D7" w:rsidRDefault="003C5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7D7" w14:paraId="2FBAEFAB" w14:textId="77777777" w:rsidTr="003C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</w:tcPr>
          <w:p w14:paraId="66DD20C6" w14:textId="77777777" w:rsidR="003C57D7" w:rsidRDefault="003C57D7">
            <w:r>
              <w:t>Pokud ano, specifikujte</w:t>
            </w:r>
          </w:p>
        </w:tc>
        <w:tc>
          <w:tcPr>
            <w:tcW w:w="4703" w:type="dxa"/>
          </w:tcPr>
          <w:p w14:paraId="4C3F3401" w14:textId="77777777" w:rsidR="003C57D7" w:rsidRDefault="003C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893CC7" w14:textId="77777777" w:rsidR="003C57D7" w:rsidRDefault="003C57D7"/>
    <w:p w14:paraId="78ED66F8" w14:textId="77777777" w:rsidR="00A12675" w:rsidRDefault="00224D01">
      <w:r>
        <w:rPr>
          <w:b/>
        </w:rPr>
        <w:t>Ostatní</w:t>
      </w:r>
      <w:r w:rsidR="00A12675">
        <w:t>:</w:t>
      </w:r>
    </w:p>
    <w:p w14:paraId="46943FA4" w14:textId="59836B85" w:rsidR="003C57D7" w:rsidRDefault="00A12675">
      <w:r>
        <w:t>Uveďte</w:t>
      </w:r>
      <w:r w:rsidR="00224D01">
        <w:t xml:space="preserve"> další informace</w:t>
      </w:r>
      <w:r>
        <w:t xml:space="preserve"> např</w:t>
      </w:r>
      <w:r w:rsidR="00224D01">
        <w:t xml:space="preserve">íklad: </w:t>
      </w:r>
      <w:r w:rsidR="00F411D1">
        <w:t>k</w:t>
      </w:r>
      <w:r w:rsidR="00F411D1" w:rsidRPr="005765CB">
        <w:t>avárn</w:t>
      </w:r>
      <w:r w:rsidR="00224D01">
        <w:t>y</w:t>
      </w:r>
      <w:r w:rsidR="00F411D1" w:rsidRPr="005765CB">
        <w:t>, literární kavárn</w:t>
      </w:r>
      <w:r w:rsidR="00224D01">
        <w:t>y</w:t>
      </w:r>
      <w:r w:rsidR="00F411D1">
        <w:t>, atria, dvorky, letní čítárny</w:t>
      </w:r>
      <w:r w:rsidR="00224D01">
        <w:t>…</w:t>
      </w:r>
    </w:p>
    <w:p w14:paraId="21C0B04D" w14:textId="010D4C19" w:rsidR="00B445BA" w:rsidRDefault="00B445BA">
      <w:r w:rsidRPr="00B445BA">
        <w:rPr>
          <w:b/>
        </w:rPr>
        <w:t>Specifika</w:t>
      </w:r>
      <w:r>
        <w:rPr>
          <w:b/>
        </w:rPr>
        <w:t>,</w:t>
      </w:r>
      <w:r w:rsidRPr="00B445BA">
        <w:rPr>
          <w:b/>
        </w:rPr>
        <w:t xml:space="preserve"> které</w:t>
      </w:r>
      <w:r>
        <w:rPr>
          <w:b/>
        </w:rPr>
        <w:t xml:space="preserve"> pozitivně nebo negativně</w:t>
      </w:r>
      <w:r w:rsidRPr="00B445BA">
        <w:rPr>
          <w:b/>
        </w:rPr>
        <w:t xml:space="preserve"> ovlivnily výkony (poskytované služby) Vaší knihovn</w:t>
      </w:r>
      <w:r>
        <w:rPr>
          <w:b/>
        </w:rPr>
        <w:t>y</w:t>
      </w:r>
      <w:r>
        <w:t xml:space="preserve"> (například: nárůst nezaměstnanosti nebo demografický vývoj v obsluhované populaci, </w:t>
      </w:r>
      <w:r w:rsidR="00D40107">
        <w:t>rekonstrukce knihovny, personální změny, změny v přístupu zřizovatele, změny provozních hodin …)</w:t>
      </w:r>
    </w:p>
    <w:p w14:paraId="405A40AF" w14:textId="535F8A14" w:rsidR="00421B4E" w:rsidRPr="00357F9B" w:rsidRDefault="00463A10">
      <w:pPr>
        <w:rPr>
          <w:b/>
          <w:bCs/>
        </w:rPr>
      </w:pPr>
      <w:r w:rsidRPr="00357F9B">
        <w:rPr>
          <w:b/>
          <w:bCs/>
        </w:rPr>
        <w:t>Specifika roku 2020</w:t>
      </w:r>
      <w:r w:rsidR="00357F9B">
        <w:rPr>
          <w:b/>
          <w:bCs/>
        </w:rPr>
        <w:t xml:space="preserve"> (omezení z důvodu Covid-19)</w:t>
      </w:r>
      <w:r w:rsidRPr="00357F9B">
        <w:rPr>
          <w:b/>
          <w:bCs/>
        </w:rPr>
        <w:t>:</w:t>
      </w:r>
    </w:p>
    <w:p w14:paraId="617045B3" w14:textId="6443BFB3" w:rsidR="00463A10" w:rsidRDefault="00463A10" w:rsidP="00463A10">
      <w:pPr>
        <w:pStyle w:val="Odstavecseseznamem"/>
        <w:numPr>
          <w:ilvl w:val="0"/>
          <w:numId w:val="1"/>
        </w:numPr>
      </w:pPr>
      <w:r>
        <w:t>Tradiční výpůjční služby</w:t>
      </w:r>
      <w:r w:rsidR="00981BE6">
        <w:t xml:space="preserve"> (rozvoz, donášková služba, výdajové okénko…). Uveďte způsoby a</w:t>
      </w:r>
      <w:r w:rsidR="00357F9B">
        <w:t> </w:t>
      </w:r>
      <w:r w:rsidR="00981BE6">
        <w:t xml:space="preserve">zkušenosti </w:t>
      </w:r>
      <w:r w:rsidR="00357F9B">
        <w:t>s </w:t>
      </w:r>
      <w:r w:rsidR="00981BE6">
        <w:t>poskytov</w:t>
      </w:r>
      <w:r w:rsidR="00357F9B">
        <w:t xml:space="preserve">anými </w:t>
      </w:r>
      <w:r w:rsidR="00981BE6">
        <w:t>služb</w:t>
      </w:r>
      <w:r w:rsidR="00357F9B">
        <w:t>ami</w:t>
      </w:r>
      <w:r w:rsidR="00981BE6">
        <w:t>.</w:t>
      </w:r>
    </w:p>
    <w:p w14:paraId="2B2ED2D9" w14:textId="161E1AF5" w:rsidR="00360CD8" w:rsidRDefault="00360CD8" w:rsidP="00463A10">
      <w:pPr>
        <w:pStyle w:val="Odstavecseseznamem"/>
        <w:numPr>
          <w:ilvl w:val="0"/>
          <w:numId w:val="1"/>
        </w:numPr>
      </w:pPr>
      <w:r>
        <w:t xml:space="preserve">Možnost bezkontaktní </w:t>
      </w:r>
      <w:proofErr w:type="gramStart"/>
      <w:r>
        <w:t>registrace</w:t>
      </w:r>
      <w:r w:rsidR="00357F9B">
        <w:t xml:space="preserve"> - a</w:t>
      </w:r>
      <w:r>
        <w:t>no</w:t>
      </w:r>
      <w:proofErr w:type="gramEnd"/>
      <w:r>
        <w:t>/ne (zkušenosti)</w:t>
      </w:r>
    </w:p>
    <w:p w14:paraId="3E5B9B1C" w14:textId="5C19C5C3" w:rsidR="00981BE6" w:rsidRDefault="00981BE6" w:rsidP="00463A10">
      <w:pPr>
        <w:pStyle w:val="Odstavecseseznamem"/>
        <w:numPr>
          <w:ilvl w:val="0"/>
          <w:numId w:val="1"/>
        </w:numPr>
      </w:pPr>
      <w:r>
        <w:t>Vzdělávací a kulturní akce pro veřejnost (ve virtuálním prostoru, mimo prostor</w:t>
      </w:r>
      <w:r w:rsidR="00283390">
        <w:t>y</w:t>
      </w:r>
      <w:r>
        <w:t xml:space="preserve"> knihovny…).</w:t>
      </w:r>
    </w:p>
    <w:p w14:paraId="5B5A5790" w14:textId="750CB646" w:rsidR="00981BE6" w:rsidRDefault="00981BE6" w:rsidP="00463A10">
      <w:pPr>
        <w:pStyle w:val="Odstavecseseznamem"/>
        <w:numPr>
          <w:ilvl w:val="0"/>
          <w:numId w:val="1"/>
        </w:numPr>
      </w:pPr>
      <w:r>
        <w:t>Nestandardní služby</w:t>
      </w:r>
      <w:r w:rsidR="00283390">
        <w:t>,</w:t>
      </w:r>
      <w:r w:rsidR="00421B4E">
        <w:t xml:space="preserve"> </w:t>
      </w:r>
      <w:r>
        <w:t xml:space="preserve">například: pomoc seniorům s registrací </w:t>
      </w:r>
      <w:r w:rsidR="00283390">
        <w:t xml:space="preserve">k </w:t>
      </w:r>
      <w:r>
        <w:t>očkování, komunikace ke službám knihovny</w:t>
      </w:r>
      <w:r w:rsidR="00421B4E">
        <w:t xml:space="preserve"> (</w:t>
      </w:r>
      <w:r w:rsidR="00283390">
        <w:t xml:space="preserve">jak se registrovat, </w:t>
      </w:r>
      <w:r w:rsidR="00421B4E">
        <w:t>jak si objednat knihu, e-knihu…)</w:t>
      </w:r>
      <w:r>
        <w:t>, komunikace k sociálnímu vyloučení</w:t>
      </w:r>
      <w:r w:rsidR="00421B4E">
        <w:t xml:space="preserve"> (telefonáty s osamělými lidmi)</w:t>
      </w:r>
      <w:r w:rsidR="00283390">
        <w:t xml:space="preserve"> a další.</w:t>
      </w:r>
    </w:p>
    <w:p w14:paraId="33DE19B6" w14:textId="77777777" w:rsidR="00A12675" w:rsidRDefault="00A12675"/>
    <w:p w14:paraId="6A8D3242" w14:textId="02AB6691" w:rsidR="00A12675" w:rsidRDefault="00A12675">
      <w:r>
        <w:t>Zpracoval</w:t>
      </w:r>
      <w:r w:rsidR="00283390">
        <w:t>(</w:t>
      </w:r>
      <w:r>
        <w:t>a</w:t>
      </w:r>
      <w:r w:rsidR="00283390">
        <w:t>)</w:t>
      </w:r>
      <w:r>
        <w:t>:</w:t>
      </w:r>
    </w:p>
    <w:p w14:paraId="45CDF155" w14:textId="77777777" w:rsidR="00A12675" w:rsidRDefault="00A12675">
      <w:r>
        <w:t>Datum:</w:t>
      </w:r>
    </w:p>
    <w:sectPr w:rsidR="00A1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50A2"/>
    <w:multiLevelType w:val="hybridMultilevel"/>
    <w:tmpl w:val="46A8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82E"/>
    <w:rsid w:val="000D392F"/>
    <w:rsid w:val="000E182E"/>
    <w:rsid w:val="00191FDF"/>
    <w:rsid w:val="00224D01"/>
    <w:rsid w:val="0023280B"/>
    <w:rsid w:val="00283390"/>
    <w:rsid w:val="00357F9B"/>
    <w:rsid w:val="00360CD8"/>
    <w:rsid w:val="00375196"/>
    <w:rsid w:val="003C57D7"/>
    <w:rsid w:val="004046C5"/>
    <w:rsid w:val="00421B4E"/>
    <w:rsid w:val="00463A10"/>
    <w:rsid w:val="00474F1D"/>
    <w:rsid w:val="00505503"/>
    <w:rsid w:val="005765CB"/>
    <w:rsid w:val="005C6D24"/>
    <w:rsid w:val="005D5609"/>
    <w:rsid w:val="007E1AD4"/>
    <w:rsid w:val="009462D8"/>
    <w:rsid w:val="00981BE6"/>
    <w:rsid w:val="00A12675"/>
    <w:rsid w:val="00A505AF"/>
    <w:rsid w:val="00A75738"/>
    <w:rsid w:val="00AD73DF"/>
    <w:rsid w:val="00B3399C"/>
    <w:rsid w:val="00B445BA"/>
    <w:rsid w:val="00B64F16"/>
    <w:rsid w:val="00B81AB5"/>
    <w:rsid w:val="00BD540E"/>
    <w:rsid w:val="00CF4FAC"/>
    <w:rsid w:val="00D40107"/>
    <w:rsid w:val="00D81A7F"/>
    <w:rsid w:val="00DB10AC"/>
    <w:rsid w:val="00E60AEA"/>
    <w:rsid w:val="00EC2675"/>
    <w:rsid w:val="00F411D1"/>
    <w:rsid w:val="00F45870"/>
    <w:rsid w:val="00F4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7F31"/>
  <w15:chartTrackingRefBased/>
  <w15:docId w15:val="{D5D20EBA-031F-4100-9E08-6E81C83A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B81A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46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D226-A254-4840-ACF6-91F34CCF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áčková Lucie</dc:creator>
  <cp:keywords/>
  <dc:description/>
  <cp:lastModifiedBy>Macháčková Lucie</cp:lastModifiedBy>
  <cp:revision>10</cp:revision>
  <dcterms:created xsi:type="dcterms:W3CDTF">2021-02-05T09:51:00Z</dcterms:created>
  <dcterms:modified xsi:type="dcterms:W3CDTF">2021-05-17T09:41:00Z</dcterms:modified>
</cp:coreProperties>
</file>